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6E6BA" w14:textId="77777777" w:rsidR="005B684E" w:rsidRDefault="005B684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B684E" w14:paraId="1AD8F603" w14:textId="77777777" w:rsidTr="005B684E">
        <w:tc>
          <w:tcPr>
            <w:tcW w:w="4148" w:type="dxa"/>
          </w:tcPr>
          <w:p w14:paraId="64D836B9" w14:textId="070862CD" w:rsidR="005B684E" w:rsidRDefault="005B684E">
            <w:pPr>
              <w:rPr>
                <w:rFonts w:hint="eastAsia"/>
              </w:rPr>
            </w:pPr>
            <w:r w:rsidRPr="005B684E">
              <w:drawing>
                <wp:anchor distT="0" distB="0" distL="114300" distR="114300" simplePos="0" relativeHeight="251663360" behindDoc="0" locked="0" layoutInCell="1" allowOverlap="1" wp14:anchorId="67C31861" wp14:editId="0DD2F47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1750</wp:posOffset>
                  </wp:positionV>
                  <wp:extent cx="1609725" cy="400050"/>
                  <wp:effectExtent l="0" t="0" r="9525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8" w:type="dxa"/>
          </w:tcPr>
          <w:p w14:paraId="55B84FC4" w14:textId="77777777" w:rsidR="005B684E" w:rsidRDefault="005B684E"/>
        </w:tc>
      </w:tr>
      <w:tr w:rsidR="005B684E" w14:paraId="1C891AC9" w14:textId="77777777" w:rsidTr="005B684E">
        <w:tc>
          <w:tcPr>
            <w:tcW w:w="4148" w:type="dxa"/>
          </w:tcPr>
          <w:p w14:paraId="10628279" w14:textId="4120FC38" w:rsidR="005B684E" w:rsidRDefault="005B684E">
            <w:r w:rsidRPr="005B684E">
              <w:drawing>
                <wp:anchor distT="0" distB="0" distL="114300" distR="114300" simplePos="0" relativeHeight="251665408" behindDoc="0" locked="0" layoutInCell="1" allowOverlap="1" wp14:anchorId="2978D353" wp14:editId="403A7AD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0800</wp:posOffset>
                  </wp:positionV>
                  <wp:extent cx="1390650" cy="323850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8" w:type="dxa"/>
          </w:tcPr>
          <w:p w14:paraId="2E3403F8" w14:textId="77777777" w:rsidR="005B684E" w:rsidRDefault="005B684E"/>
        </w:tc>
      </w:tr>
      <w:tr w:rsidR="005B684E" w14:paraId="6249D9DC" w14:textId="77777777" w:rsidTr="005B684E">
        <w:tc>
          <w:tcPr>
            <w:tcW w:w="4148" w:type="dxa"/>
          </w:tcPr>
          <w:p w14:paraId="52D554C1" w14:textId="566C4D3E" w:rsidR="005B684E" w:rsidRDefault="005B684E">
            <w:r w:rsidRPr="005B684E">
              <w:drawing>
                <wp:inline distT="0" distB="0" distL="0" distR="0" wp14:anchorId="13DC23CF" wp14:editId="37FEDF9D">
                  <wp:extent cx="1505160" cy="457264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D2151BE" w14:textId="77777777" w:rsidR="005B684E" w:rsidRDefault="005B684E"/>
        </w:tc>
      </w:tr>
      <w:tr w:rsidR="005B684E" w14:paraId="571A5947" w14:textId="77777777" w:rsidTr="005B684E">
        <w:tc>
          <w:tcPr>
            <w:tcW w:w="4148" w:type="dxa"/>
          </w:tcPr>
          <w:p w14:paraId="4637C615" w14:textId="28BB4E63" w:rsidR="005B684E" w:rsidRDefault="005B684E">
            <w:r w:rsidRPr="005B684E">
              <w:drawing>
                <wp:inline distT="0" distB="0" distL="0" distR="0" wp14:anchorId="34BAEFED" wp14:editId="22C39D22">
                  <wp:extent cx="1333686" cy="333422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4B6E274" w14:textId="77777777" w:rsidR="005B684E" w:rsidRDefault="005B684E"/>
        </w:tc>
      </w:tr>
      <w:tr w:rsidR="005B684E" w14:paraId="4FDBCA6C" w14:textId="77777777" w:rsidTr="005B684E">
        <w:tc>
          <w:tcPr>
            <w:tcW w:w="4148" w:type="dxa"/>
          </w:tcPr>
          <w:p w14:paraId="28DFCA2B" w14:textId="5D297BB8" w:rsidR="005B684E" w:rsidRDefault="005B684E">
            <w:r w:rsidRPr="005B684E">
              <w:drawing>
                <wp:anchor distT="0" distB="0" distL="114300" distR="114300" simplePos="0" relativeHeight="251682816" behindDoc="0" locked="0" layoutInCell="1" allowOverlap="1" wp14:anchorId="1B7C1FF5" wp14:editId="6BCE9D6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8100</wp:posOffset>
                  </wp:positionV>
                  <wp:extent cx="1371791" cy="371527"/>
                  <wp:effectExtent l="0" t="0" r="0" b="9525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8" w:type="dxa"/>
          </w:tcPr>
          <w:p w14:paraId="2C5B9124" w14:textId="5F3A48CB" w:rsidR="005B684E" w:rsidRDefault="005B684E">
            <w:r>
              <w:rPr>
                <w:rFonts w:hint="eastAsia"/>
              </w:rPr>
              <w:t>學校重要日程</w:t>
            </w:r>
          </w:p>
        </w:tc>
      </w:tr>
      <w:tr w:rsidR="005B684E" w14:paraId="6A39648D" w14:textId="77777777" w:rsidTr="005B684E">
        <w:tc>
          <w:tcPr>
            <w:tcW w:w="4148" w:type="dxa"/>
          </w:tcPr>
          <w:p w14:paraId="3DF181DA" w14:textId="167C89DF" w:rsidR="005B684E" w:rsidRDefault="005B684E">
            <w:r w:rsidRPr="005B684E">
              <w:drawing>
                <wp:anchor distT="0" distB="0" distL="114300" distR="114300" simplePos="0" relativeHeight="251673600" behindDoc="0" locked="0" layoutInCell="1" allowOverlap="1" wp14:anchorId="42C1E98F" wp14:editId="0700B5D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2225</wp:posOffset>
                  </wp:positionV>
                  <wp:extent cx="1285875" cy="409575"/>
                  <wp:effectExtent l="0" t="0" r="9525" b="9525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8" w:type="dxa"/>
          </w:tcPr>
          <w:p w14:paraId="750F6242" w14:textId="74AC5CAE" w:rsidR="005B684E" w:rsidRDefault="005B684E">
            <w:r>
              <w:rPr>
                <w:rFonts w:hint="eastAsia"/>
              </w:rPr>
              <w:t>國定假日</w:t>
            </w:r>
          </w:p>
        </w:tc>
      </w:tr>
      <w:tr w:rsidR="005B684E" w14:paraId="021DE70C" w14:textId="77777777" w:rsidTr="005B684E">
        <w:tc>
          <w:tcPr>
            <w:tcW w:w="4148" w:type="dxa"/>
          </w:tcPr>
          <w:p w14:paraId="36D368B0" w14:textId="3FED9620" w:rsidR="005B684E" w:rsidRDefault="005B684E">
            <w:r w:rsidRPr="005B684E">
              <w:drawing>
                <wp:anchor distT="0" distB="0" distL="114300" distR="114300" simplePos="0" relativeHeight="251675648" behindDoc="0" locked="0" layoutInCell="1" allowOverlap="1" wp14:anchorId="18A529C3" wp14:editId="26491C5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7475</wp:posOffset>
                  </wp:positionV>
                  <wp:extent cx="1304925" cy="352425"/>
                  <wp:effectExtent l="0" t="0" r="9525" b="9525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8" w:type="dxa"/>
          </w:tcPr>
          <w:p w14:paraId="6763FE41" w14:textId="2B92D94D" w:rsidR="005B684E" w:rsidRDefault="005B684E">
            <w:r>
              <w:rPr>
                <w:rFonts w:hint="eastAsia"/>
              </w:rPr>
              <w:t>背景顏色</w:t>
            </w:r>
          </w:p>
        </w:tc>
      </w:tr>
      <w:tr w:rsidR="005B684E" w14:paraId="52895FD2" w14:textId="77777777" w:rsidTr="005B684E">
        <w:tc>
          <w:tcPr>
            <w:tcW w:w="4148" w:type="dxa"/>
          </w:tcPr>
          <w:p w14:paraId="50356C42" w14:textId="7FACE147" w:rsidR="005B684E" w:rsidRDefault="005B684E">
            <w:r w:rsidRPr="005B684E">
              <w:drawing>
                <wp:anchor distT="0" distB="0" distL="114300" distR="114300" simplePos="0" relativeHeight="251677696" behindDoc="0" locked="0" layoutInCell="1" allowOverlap="1" wp14:anchorId="264B65B8" wp14:editId="7742113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7950</wp:posOffset>
                  </wp:positionV>
                  <wp:extent cx="1257300" cy="361950"/>
                  <wp:effectExtent l="0" t="0" r="0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8" w:type="dxa"/>
          </w:tcPr>
          <w:p w14:paraId="2C8702F6" w14:textId="77777777" w:rsidR="005B684E" w:rsidRDefault="005B684E"/>
        </w:tc>
      </w:tr>
      <w:tr w:rsidR="005B684E" w14:paraId="48E2721C" w14:textId="77777777" w:rsidTr="005B684E">
        <w:tc>
          <w:tcPr>
            <w:tcW w:w="4148" w:type="dxa"/>
          </w:tcPr>
          <w:p w14:paraId="5129AD96" w14:textId="0BDFC520" w:rsidR="005B684E" w:rsidRDefault="005B684E">
            <w:r w:rsidRPr="005B684E">
              <w:drawing>
                <wp:inline distT="0" distB="0" distL="0" distR="0" wp14:anchorId="229A0756" wp14:editId="73FD3B5D">
                  <wp:extent cx="1333686" cy="419158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6F53AED" w14:textId="1B934A76" w:rsidR="005B684E" w:rsidRDefault="005B684E">
            <w:r>
              <w:rPr>
                <w:rFonts w:hint="eastAsia"/>
              </w:rPr>
              <w:t>對外重要日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報名、領隊會議</w:t>
            </w:r>
            <w:r>
              <w:rPr>
                <w:rFonts w:hint="eastAsia"/>
              </w:rPr>
              <w:t>)</w:t>
            </w:r>
          </w:p>
        </w:tc>
      </w:tr>
      <w:tr w:rsidR="005B684E" w14:paraId="0553F5D3" w14:textId="77777777" w:rsidTr="005B684E">
        <w:tc>
          <w:tcPr>
            <w:tcW w:w="4148" w:type="dxa"/>
          </w:tcPr>
          <w:p w14:paraId="30E0282C" w14:textId="0911972C" w:rsidR="005B684E" w:rsidRDefault="005B684E">
            <w:r w:rsidRPr="005B684E">
              <w:drawing>
                <wp:anchor distT="0" distB="0" distL="114300" distR="114300" simplePos="0" relativeHeight="251681792" behindDoc="0" locked="0" layoutInCell="1" allowOverlap="1" wp14:anchorId="02E1305B" wp14:editId="3D1DE8AB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6350</wp:posOffset>
                  </wp:positionV>
                  <wp:extent cx="1447800" cy="476250"/>
                  <wp:effectExtent l="0" t="0" r="0" b="0"/>
                  <wp:wrapSquare wrapText="bothSides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8" w:type="dxa"/>
          </w:tcPr>
          <w:p w14:paraId="660F4576" w14:textId="77777777" w:rsidR="005B684E" w:rsidRDefault="005B684E" w:rsidP="005B684E">
            <w:r>
              <w:rPr>
                <w:rFonts w:hint="eastAsia"/>
              </w:rPr>
              <w:t>工人會議</w:t>
            </w:r>
          </w:p>
          <w:p w14:paraId="2271DDBA" w14:textId="77777777" w:rsidR="005B684E" w:rsidRDefault="005B684E"/>
        </w:tc>
      </w:tr>
    </w:tbl>
    <w:p w14:paraId="3C6AA95C" w14:textId="71124C8A" w:rsidR="00FA6A18" w:rsidRDefault="00FA6A18"/>
    <w:sectPr w:rsidR="00FA6A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86D8" w14:textId="77777777" w:rsidR="000857A6" w:rsidRDefault="000857A6" w:rsidP="005B684E">
      <w:r>
        <w:separator/>
      </w:r>
    </w:p>
  </w:endnote>
  <w:endnote w:type="continuationSeparator" w:id="0">
    <w:p w14:paraId="7C2B96A5" w14:textId="77777777" w:rsidR="000857A6" w:rsidRDefault="000857A6" w:rsidP="005B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2CD6" w14:textId="77777777" w:rsidR="000857A6" w:rsidRDefault="000857A6" w:rsidP="005B684E">
      <w:r>
        <w:separator/>
      </w:r>
    </w:p>
  </w:footnote>
  <w:footnote w:type="continuationSeparator" w:id="0">
    <w:p w14:paraId="6B39E864" w14:textId="77777777" w:rsidR="000857A6" w:rsidRDefault="000857A6" w:rsidP="005B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D664F"/>
    <w:multiLevelType w:val="multilevel"/>
    <w:tmpl w:val="0409001D"/>
    <w:styleLink w:val="a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lowerLetter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ideographTradition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61319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4E"/>
    <w:rsid w:val="000857A6"/>
    <w:rsid w:val="0036061D"/>
    <w:rsid w:val="005B684E"/>
    <w:rsid w:val="00676490"/>
    <w:rsid w:val="0074520E"/>
    <w:rsid w:val="00EF2C4E"/>
    <w:rsid w:val="00FA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99A8D"/>
  <w15:chartTrackingRefBased/>
  <w15:docId w15:val="{855809FD-607B-4C78-A72A-BC612D8F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76490"/>
    <w:pPr>
      <w:widowControl w:val="0"/>
    </w:pPr>
    <w:rPr>
      <w:rFonts w:asciiTheme="minorHAnsi" w:eastAsiaTheme="minorEastAsia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吳振瑋愛用"/>
    <w:uiPriority w:val="99"/>
    <w:rsid w:val="0036061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B68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5B684E"/>
    <w:rPr>
      <w:rFonts w:asciiTheme="minorHAnsi" w:eastAsiaTheme="minorEastAsia" w:hAnsiTheme="minorHAnsi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5B68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5B684E"/>
    <w:rPr>
      <w:rFonts w:asciiTheme="minorHAnsi" w:eastAsiaTheme="minorEastAsia" w:hAnsiTheme="minorHAnsi"/>
      <w:sz w:val="20"/>
      <w:szCs w:val="20"/>
    </w:rPr>
  </w:style>
  <w:style w:type="table" w:styleId="a8">
    <w:name w:val="Table Grid"/>
    <w:basedOn w:val="a2"/>
    <w:uiPriority w:val="39"/>
    <w:rsid w:val="005B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3">
      <a:majorFont>
        <a:latin typeface="Constantia"/>
        <a:ea typeface="標楷體"/>
        <a:cs typeface=""/>
      </a:majorFont>
      <a:minorFont>
        <a:latin typeface="Franklin Gothic Book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9FE5-C2DD-4413-8F82-D008E859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瑋 吳</dc:creator>
  <cp:keywords/>
  <dc:description/>
  <cp:lastModifiedBy>振瑋 吳</cp:lastModifiedBy>
  <cp:revision>2</cp:revision>
  <dcterms:created xsi:type="dcterms:W3CDTF">2022-12-27T20:38:00Z</dcterms:created>
  <dcterms:modified xsi:type="dcterms:W3CDTF">2022-12-27T20:56:00Z</dcterms:modified>
</cp:coreProperties>
</file>